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9C" w:rsidRPr="003D5658" w:rsidRDefault="00C3319C" w:rsidP="00C3319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658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3319C" w:rsidRPr="00795C39" w:rsidRDefault="00795C39" w:rsidP="00795C39">
      <w:pPr>
        <w:pStyle w:val="ListParagraph"/>
        <w:numPr>
          <w:ilvl w:val="0"/>
          <w:numId w:val="1"/>
        </w:numPr>
        <w:spacing w:line="480" w:lineRule="auto"/>
        <w:ind w:hanging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95C39">
        <w:rPr>
          <w:rFonts w:ascii="Times New Roman" w:hAnsi="Times New Roman" w:cs="Times New Roman"/>
          <w:b/>
          <w:sz w:val="24"/>
          <w:szCs w:val="24"/>
          <w:lang w:val="id-ID"/>
        </w:rPr>
        <w:t>BUKU</w:t>
      </w:r>
    </w:p>
    <w:p w:rsidR="00C3319C" w:rsidRDefault="00C3319C" w:rsidP="00795C39">
      <w:pPr>
        <w:spacing w:line="48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Gomes, Faustino Cardoso. 1999. </w:t>
      </w:r>
      <w:proofErr w:type="spellStart"/>
      <w:r w:rsidRPr="009F4FBD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4FBD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4FBD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4FBD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set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3319C" w:rsidRDefault="00C3319C" w:rsidP="00C331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D5658">
        <w:rPr>
          <w:rFonts w:ascii="Times New Roman" w:hAnsi="Times New Roman" w:cs="Times New Roman"/>
          <w:sz w:val="24"/>
          <w:szCs w:val="24"/>
        </w:rPr>
        <w:t>Handayaningrat</w:t>
      </w:r>
      <w:proofErr w:type="spellEnd"/>
      <w:r w:rsidRPr="003D56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658">
        <w:rPr>
          <w:rFonts w:ascii="Times New Roman" w:hAnsi="Times New Roman" w:cs="Times New Roman"/>
          <w:sz w:val="24"/>
          <w:szCs w:val="24"/>
        </w:rPr>
        <w:t>Soewarno</w:t>
      </w:r>
      <w:proofErr w:type="spellEnd"/>
      <w:r w:rsidRPr="003D56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D5658">
        <w:rPr>
          <w:rFonts w:ascii="Times New Roman" w:hAnsi="Times New Roman" w:cs="Times New Roman"/>
          <w:sz w:val="24"/>
          <w:szCs w:val="24"/>
        </w:rPr>
        <w:t xml:space="preserve">1996. </w:t>
      </w:r>
      <w:proofErr w:type="spellStart"/>
      <w:r w:rsidRPr="002626B9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2626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26B9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2626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26B9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2626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26B9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2626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26B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2626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26B9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3D56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5658"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 w:rsidRPr="003D5658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3D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58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3D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58">
        <w:rPr>
          <w:rFonts w:ascii="Times New Roman" w:hAnsi="Times New Roman" w:cs="Times New Roman"/>
          <w:sz w:val="24"/>
          <w:szCs w:val="24"/>
        </w:rPr>
        <w:t>Sumiat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319C" w:rsidRPr="00C3319C" w:rsidRDefault="00C3319C" w:rsidP="00C331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3319C" w:rsidRDefault="00C3319C" w:rsidP="00C331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dayaning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ew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85</w:t>
      </w:r>
      <w:r w:rsidRPr="003D56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6B9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2626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26B9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2626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26B9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2626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26B9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2626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26B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2626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26B9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3D56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5658"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 w:rsidRPr="003D5658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3D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58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3D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58">
        <w:rPr>
          <w:rFonts w:ascii="Times New Roman" w:hAnsi="Times New Roman" w:cs="Times New Roman"/>
          <w:sz w:val="24"/>
          <w:szCs w:val="24"/>
        </w:rPr>
        <w:t>Sumiat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319C" w:rsidRPr="00C3319C" w:rsidRDefault="00C3319C" w:rsidP="00C331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3319C" w:rsidRDefault="00C3319C" w:rsidP="00C3319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doko</w:t>
      </w:r>
      <w:proofErr w:type="spellEnd"/>
      <w:r>
        <w:rPr>
          <w:rFonts w:ascii="Times New Roman" w:hAnsi="Times New Roman" w:cs="Times New Roman"/>
          <w:sz w:val="24"/>
          <w:szCs w:val="24"/>
        </w:rPr>
        <w:t>, T. Hani. 20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4334B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API.</w:t>
      </w:r>
    </w:p>
    <w:p w:rsidR="00C3319C" w:rsidRPr="00C3319C" w:rsidRDefault="00C3319C" w:rsidP="00C3319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3319C" w:rsidRDefault="00C3319C" w:rsidP="00C331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w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abu</w:t>
      </w:r>
      <w:proofErr w:type="spellEnd"/>
      <w:r>
        <w:rPr>
          <w:rFonts w:ascii="Times New Roman" w:hAnsi="Times New Roman" w:cs="Times New Roman"/>
          <w:sz w:val="24"/>
          <w:szCs w:val="24"/>
        </w:rPr>
        <w:t>. 200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538F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9D53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538F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9D53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538F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9D53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538F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319C" w:rsidRPr="00C3319C" w:rsidRDefault="00C3319C" w:rsidP="00C331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3319C" w:rsidRDefault="00C3319C" w:rsidP="00C3319C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</w:t>
      </w:r>
      <w:r w:rsidR="00795C39">
        <w:rPr>
          <w:rFonts w:ascii="Times New Roman" w:hAnsi="Times New Roman" w:cs="Times New Roman"/>
          <w:sz w:val="24"/>
          <w:szCs w:val="24"/>
          <w:lang w:val="id-ID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2004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B120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2004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B120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2004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B120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2004">
        <w:rPr>
          <w:rFonts w:ascii="Times New Roman" w:hAnsi="Times New Roman" w:cs="Times New Roman"/>
          <w:i/>
          <w:sz w:val="24"/>
          <w:szCs w:val="24"/>
        </w:rPr>
        <w:t>In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319C" w:rsidRDefault="00C3319C" w:rsidP="00C3319C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3319C" w:rsidRDefault="00C3319C" w:rsidP="00C331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al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l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538F">
        <w:rPr>
          <w:rFonts w:ascii="Times New Roman" w:hAnsi="Times New Roman" w:cs="Times New Roman"/>
          <w:i/>
          <w:sz w:val="24"/>
          <w:szCs w:val="24"/>
        </w:rPr>
        <w:t>Pemahaman</w:t>
      </w:r>
      <w:proofErr w:type="spellEnd"/>
      <w:r w:rsidRPr="009D53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538F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9D53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538F">
        <w:rPr>
          <w:rFonts w:ascii="Times New Roman" w:hAnsi="Times New Roman" w:cs="Times New Roman"/>
          <w:i/>
          <w:sz w:val="24"/>
          <w:szCs w:val="24"/>
        </w:rPr>
        <w:t>Asas-asas</w:t>
      </w:r>
      <w:proofErr w:type="spellEnd"/>
      <w:r w:rsidRPr="009D53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538F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319C" w:rsidRPr="00C3319C" w:rsidRDefault="00C3319C" w:rsidP="00C3319C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3319C" w:rsidRDefault="00C3319C" w:rsidP="00C3319C">
      <w:pPr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5658"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 w:rsidRPr="003D56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658">
        <w:rPr>
          <w:rFonts w:ascii="Times New Roman" w:hAnsi="Times New Roman" w:cs="Times New Roman"/>
          <w:sz w:val="24"/>
          <w:szCs w:val="24"/>
        </w:rPr>
        <w:t>Edy</w:t>
      </w:r>
      <w:proofErr w:type="spellEnd"/>
      <w:r w:rsidRPr="003D56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5658"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r w:rsidRPr="00000BE6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000B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0BE6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000B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0BE6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000B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0BE6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3D5658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3D5658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58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3D5658">
        <w:rPr>
          <w:rFonts w:ascii="Times New Roman" w:hAnsi="Times New Roman" w:cs="Times New Roman"/>
          <w:sz w:val="24"/>
          <w:szCs w:val="24"/>
        </w:rPr>
        <w:t xml:space="preserve"> Media Group.</w:t>
      </w:r>
    </w:p>
    <w:p w:rsidR="00C3319C" w:rsidRDefault="00C3319C" w:rsidP="00C3319C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</w:p>
    <w:p w:rsidR="00C3319C" w:rsidRDefault="00C3319C" w:rsidP="00C3319C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b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54334B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334B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334B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dung: CV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5C39" w:rsidRDefault="00795C39" w:rsidP="00C3319C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</w:p>
    <w:p w:rsidR="00795C39" w:rsidRPr="00795C39" w:rsidRDefault="00795C39" w:rsidP="00C3319C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</w:p>
    <w:p w:rsidR="00795C39" w:rsidRPr="00795C39" w:rsidRDefault="00795C39" w:rsidP="00C3319C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</w:p>
    <w:p w:rsidR="00795C39" w:rsidRDefault="00795C39" w:rsidP="00795C39">
      <w:pPr>
        <w:pStyle w:val="ListParagraph"/>
        <w:numPr>
          <w:ilvl w:val="0"/>
          <w:numId w:val="1"/>
        </w:numPr>
        <w:spacing w:line="480" w:lineRule="auto"/>
        <w:ind w:hanging="720"/>
        <w:rPr>
          <w:rFonts w:ascii="Times New Roman" w:hAnsi="Times New Roman" w:cs="Times New Roman"/>
          <w:b/>
          <w:sz w:val="24"/>
          <w:lang w:val="id-ID"/>
        </w:rPr>
      </w:pPr>
      <w:r w:rsidRPr="00795C39">
        <w:rPr>
          <w:rFonts w:ascii="Times New Roman" w:hAnsi="Times New Roman" w:cs="Times New Roman"/>
          <w:b/>
          <w:sz w:val="24"/>
          <w:lang w:val="id-ID"/>
        </w:rPr>
        <w:lastRenderedPageBreak/>
        <w:t>DOKUMEN</w:t>
      </w:r>
    </w:p>
    <w:p w:rsidR="00795C39" w:rsidRPr="00795C39" w:rsidRDefault="00795C39" w:rsidP="00795C3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134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Kota Bandung</w:t>
      </w:r>
    </w:p>
    <w:p w:rsidR="00795C39" w:rsidRPr="00795C39" w:rsidRDefault="00795C39" w:rsidP="00795C3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  <w:proofErr w:type="spellStart"/>
      <w:r w:rsidRPr="00F2775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27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753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F27753">
        <w:rPr>
          <w:rFonts w:ascii="Times New Roman" w:hAnsi="Times New Roman" w:cs="Times New Roman"/>
          <w:sz w:val="24"/>
          <w:szCs w:val="24"/>
        </w:rPr>
        <w:t xml:space="preserve"> Daerah Tingkat II Bandung No. 559 </w:t>
      </w:r>
      <w:proofErr w:type="spellStart"/>
      <w:r w:rsidRPr="00F2775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7753">
        <w:rPr>
          <w:rFonts w:ascii="Times New Roman" w:hAnsi="Times New Roman" w:cs="Times New Roman"/>
          <w:sz w:val="24"/>
          <w:szCs w:val="24"/>
        </w:rPr>
        <w:t xml:space="preserve"> 1999 UPD (Unit </w:t>
      </w:r>
      <w:proofErr w:type="spellStart"/>
      <w:r w:rsidRPr="00F27753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F27753">
        <w:rPr>
          <w:rFonts w:ascii="Times New Roman" w:hAnsi="Times New Roman" w:cs="Times New Roman"/>
          <w:sz w:val="24"/>
          <w:szCs w:val="24"/>
        </w:rPr>
        <w:t xml:space="preserve"> Daerah) </w:t>
      </w:r>
      <w:proofErr w:type="spellStart"/>
      <w:r w:rsidRPr="00F2775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27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75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27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753">
        <w:rPr>
          <w:rFonts w:ascii="Times New Roman" w:hAnsi="Times New Roman" w:cs="Times New Roman"/>
          <w:sz w:val="24"/>
          <w:szCs w:val="24"/>
        </w:rPr>
        <w:t>manjadi</w:t>
      </w:r>
      <w:proofErr w:type="spellEnd"/>
      <w:r w:rsidRPr="00F27753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F2775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27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75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27753">
        <w:rPr>
          <w:rFonts w:ascii="Times New Roman" w:hAnsi="Times New Roman" w:cs="Times New Roman"/>
          <w:sz w:val="24"/>
          <w:szCs w:val="24"/>
        </w:rPr>
        <w:t xml:space="preserve"> Kota Bandung</w:t>
      </w:r>
    </w:p>
    <w:p w:rsidR="00795C39" w:rsidRPr="00795C39" w:rsidRDefault="00795C39" w:rsidP="006F5EDD">
      <w:pPr>
        <w:pStyle w:val="ListParagraph"/>
        <w:rPr>
          <w:rFonts w:ascii="Times New Roman" w:hAnsi="Times New Roman" w:cs="Times New Roman"/>
          <w:b/>
          <w:sz w:val="24"/>
          <w:lang w:val="id-ID"/>
        </w:rPr>
      </w:pPr>
      <w:bookmarkStart w:id="0" w:name="_GoBack"/>
      <w:bookmarkEnd w:id="0"/>
    </w:p>
    <w:sectPr w:rsidR="00795C39" w:rsidRPr="00795C39" w:rsidSect="006F5EDD">
      <w:headerReference w:type="default" r:id="rId9"/>
      <w:pgSz w:w="11907" w:h="16839" w:code="9"/>
      <w:pgMar w:top="2268" w:right="1701" w:bottom="1701" w:left="2268" w:header="720" w:footer="720" w:gutter="0"/>
      <w:pgNumType w:start="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DD" w:rsidRDefault="006F5EDD" w:rsidP="006F5EDD">
      <w:pPr>
        <w:spacing w:after="0" w:line="240" w:lineRule="auto"/>
      </w:pPr>
      <w:r>
        <w:separator/>
      </w:r>
    </w:p>
  </w:endnote>
  <w:endnote w:type="continuationSeparator" w:id="0">
    <w:p w:rsidR="006F5EDD" w:rsidRDefault="006F5EDD" w:rsidP="006F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DD" w:rsidRDefault="006F5EDD" w:rsidP="006F5EDD">
      <w:pPr>
        <w:spacing w:after="0" w:line="240" w:lineRule="auto"/>
      </w:pPr>
      <w:r>
        <w:separator/>
      </w:r>
    </w:p>
  </w:footnote>
  <w:footnote w:type="continuationSeparator" w:id="0">
    <w:p w:rsidR="006F5EDD" w:rsidRDefault="006F5EDD" w:rsidP="006F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8482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5EDD" w:rsidRDefault="006F5E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6F5EDD" w:rsidRDefault="006F5E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D4DB4"/>
    <w:multiLevelType w:val="hybridMultilevel"/>
    <w:tmpl w:val="A0BCC9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F1B41"/>
    <w:multiLevelType w:val="hybridMultilevel"/>
    <w:tmpl w:val="64A8E7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9C"/>
    <w:rsid w:val="00021A13"/>
    <w:rsid w:val="00024EAF"/>
    <w:rsid w:val="00053731"/>
    <w:rsid w:val="00073040"/>
    <w:rsid w:val="00084B69"/>
    <w:rsid w:val="000A7B92"/>
    <w:rsid w:val="000B3E0C"/>
    <w:rsid w:val="000C266E"/>
    <w:rsid w:val="000C40F4"/>
    <w:rsid w:val="001022B1"/>
    <w:rsid w:val="00140D7A"/>
    <w:rsid w:val="0014474A"/>
    <w:rsid w:val="0016082D"/>
    <w:rsid w:val="00162528"/>
    <w:rsid w:val="00181AFF"/>
    <w:rsid w:val="001A57E5"/>
    <w:rsid w:val="001B2AFD"/>
    <w:rsid w:val="001B47B4"/>
    <w:rsid w:val="001E042B"/>
    <w:rsid w:val="001F2230"/>
    <w:rsid w:val="00221183"/>
    <w:rsid w:val="00226C61"/>
    <w:rsid w:val="002473BA"/>
    <w:rsid w:val="00261EF5"/>
    <w:rsid w:val="00267CF9"/>
    <w:rsid w:val="002714E4"/>
    <w:rsid w:val="002C719C"/>
    <w:rsid w:val="002D5EF0"/>
    <w:rsid w:val="002F3315"/>
    <w:rsid w:val="003054F2"/>
    <w:rsid w:val="003533EA"/>
    <w:rsid w:val="00361B4C"/>
    <w:rsid w:val="003844CF"/>
    <w:rsid w:val="00394F23"/>
    <w:rsid w:val="00397383"/>
    <w:rsid w:val="003A52E7"/>
    <w:rsid w:val="003C7A9D"/>
    <w:rsid w:val="003D3D7E"/>
    <w:rsid w:val="003E62BC"/>
    <w:rsid w:val="003F48F0"/>
    <w:rsid w:val="003F4D43"/>
    <w:rsid w:val="00405493"/>
    <w:rsid w:val="0042200D"/>
    <w:rsid w:val="00471C30"/>
    <w:rsid w:val="004751B7"/>
    <w:rsid w:val="004A7767"/>
    <w:rsid w:val="004B4FA5"/>
    <w:rsid w:val="004F2157"/>
    <w:rsid w:val="005126F4"/>
    <w:rsid w:val="00555CBA"/>
    <w:rsid w:val="00557D7C"/>
    <w:rsid w:val="0056662E"/>
    <w:rsid w:val="00575D0D"/>
    <w:rsid w:val="0059034C"/>
    <w:rsid w:val="005D387B"/>
    <w:rsid w:val="005D638A"/>
    <w:rsid w:val="00614AAD"/>
    <w:rsid w:val="00623EED"/>
    <w:rsid w:val="00691202"/>
    <w:rsid w:val="0069776E"/>
    <w:rsid w:val="006B0508"/>
    <w:rsid w:val="006F5EDD"/>
    <w:rsid w:val="00770ECD"/>
    <w:rsid w:val="00795C39"/>
    <w:rsid w:val="007977FE"/>
    <w:rsid w:val="007A1717"/>
    <w:rsid w:val="007A1EE2"/>
    <w:rsid w:val="007A5EAC"/>
    <w:rsid w:val="007C2423"/>
    <w:rsid w:val="007C2C9E"/>
    <w:rsid w:val="008003A6"/>
    <w:rsid w:val="008040E8"/>
    <w:rsid w:val="00814F57"/>
    <w:rsid w:val="008266D3"/>
    <w:rsid w:val="008412E3"/>
    <w:rsid w:val="00880900"/>
    <w:rsid w:val="008C4DF3"/>
    <w:rsid w:val="008F6BD6"/>
    <w:rsid w:val="0094498C"/>
    <w:rsid w:val="00960CC8"/>
    <w:rsid w:val="00970BCA"/>
    <w:rsid w:val="009B62BB"/>
    <w:rsid w:val="009C3CA3"/>
    <w:rsid w:val="009C40C3"/>
    <w:rsid w:val="009D67A7"/>
    <w:rsid w:val="00A0346B"/>
    <w:rsid w:val="00A07A93"/>
    <w:rsid w:val="00A2433A"/>
    <w:rsid w:val="00A3153D"/>
    <w:rsid w:val="00A53E97"/>
    <w:rsid w:val="00A677D9"/>
    <w:rsid w:val="00AB00E4"/>
    <w:rsid w:val="00AB4B4E"/>
    <w:rsid w:val="00AF28EE"/>
    <w:rsid w:val="00AF5415"/>
    <w:rsid w:val="00B1345D"/>
    <w:rsid w:val="00B612DF"/>
    <w:rsid w:val="00B848E5"/>
    <w:rsid w:val="00B86007"/>
    <w:rsid w:val="00BA1741"/>
    <w:rsid w:val="00BC2E88"/>
    <w:rsid w:val="00BC3633"/>
    <w:rsid w:val="00C22F00"/>
    <w:rsid w:val="00C32B62"/>
    <w:rsid w:val="00C3319C"/>
    <w:rsid w:val="00C362C9"/>
    <w:rsid w:val="00C6360E"/>
    <w:rsid w:val="00C70870"/>
    <w:rsid w:val="00CB2147"/>
    <w:rsid w:val="00CF5ECA"/>
    <w:rsid w:val="00D21319"/>
    <w:rsid w:val="00D24B83"/>
    <w:rsid w:val="00D303CD"/>
    <w:rsid w:val="00D31691"/>
    <w:rsid w:val="00D742E7"/>
    <w:rsid w:val="00DA25C7"/>
    <w:rsid w:val="00DB571F"/>
    <w:rsid w:val="00DF6DEE"/>
    <w:rsid w:val="00E42C74"/>
    <w:rsid w:val="00E61BB4"/>
    <w:rsid w:val="00EF3FCD"/>
    <w:rsid w:val="00F0550D"/>
    <w:rsid w:val="00F102D0"/>
    <w:rsid w:val="00F11FBE"/>
    <w:rsid w:val="00F17175"/>
    <w:rsid w:val="00F26F3D"/>
    <w:rsid w:val="00F32007"/>
    <w:rsid w:val="00F943B6"/>
    <w:rsid w:val="00FA7103"/>
    <w:rsid w:val="00FA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19C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E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ED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19C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E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ED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6DFE-BA1C-4C8E-B25C-EB8DC5BB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7-06-07T00:59:00Z</dcterms:created>
  <dcterms:modified xsi:type="dcterms:W3CDTF">2017-06-07T01:14:00Z</dcterms:modified>
</cp:coreProperties>
</file>